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6DF" w:rsidRPr="002142BC" w:rsidRDefault="008636DF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pt-BR"/>
        </w:rPr>
      </w:pPr>
    </w:p>
    <w:p w:rsidR="008636DF" w:rsidRPr="002142BC" w:rsidRDefault="008636DF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Nº 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2/2016</w:t>
      </w:r>
    </w:p>
    <w:p w:rsidR="008636DF" w:rsidRPr="002142BC" w:rsidRDefault="008636DF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636DF" w:rsidRPr="002142BC" w:rsidRDefault="008636DF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8636DF" w:rsidRPr="002142BC" w:rsidRDefault="008636DF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636DF" w:rsidRPr="002142BC" w:rsidRDefault="008636DF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C54B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</w:t>
      </w:r>
      <w:r w:rsidRPr="00C54B4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CONSELHO ESCOLAR </w:t>
      </w:r>
      <w:r w:rsidRPr="00C54B44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JUSCELINO KUBITSCHEK DE OLIVEIRA</w:t>
      </w:r>
      <w:r w:rsidRPr="00C54B4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</w:t>
      </w:r>
      <w:r w:rsidR="00BE4932" w:rsidRPr="00C54B4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C54B4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inscrito no CNPJ sob nº </w:t>
      </w:r>
      <w:r w:rsidRPr="00C54B44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03.129.660/0001-65</w:t>
      </w:r>
      <w:r w:rsidRPr="00C54B4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r w:rsidRPr="00C54B44">
        <w:rPr>
          <w:rFonts w:ascii="Times New Roman" w:hAnsi="Times New Roman" w:cs="Times New Roman"/>
          <w:color w:val="000000" w:themeColor="text1"/>
          <w:sz w:val="24"/>
          <w:szCs w:val="24"/>
        </w:rPr>
        <w:t>pessoa jurídica de direito público interno, d</w:t>
      </w:r>
      <w:r w:rsidR="002E4A13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C54B4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C54B44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COLÉGIO ESTADUAL JUSCELINO KUBITSCHEK DE OLIVEIRA</w:t>
      </w:r>
      <w:r w:rsidRPr="00C54B4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r w:rsidRPr="00C54B4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jurisdicionada a </w:t>
      </w:r>
      <w:r w:rsidRPr="00C54B4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SUBSECRETARIA DE ESTADO DE EDUCAÇÃO, CULTURA E ESPORTE </w:t>
      </w:r>
      <w:r w:rsidRPr="00C54B44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ÁGUAS LINDAS DE GOIÁS</w:t>
      </w:r>
      <w:r w:rsidRPr="00C54B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sediada no município de </w:t>
      </w:r>
      <w:r w:rsidRPr="00C54B44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ÁGUAS LINDAS DE GOIÁS/GO</w:t>
      </w:r>
      <w:r w:rsidRPr="00C54B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representado neste ato pelo Presidente do </w:t>
      </w:r>
      <w:r w:rsidR="00BE4932" w:rsidRPr="00C54B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selho, </w:t>
      </w:r>
      <w:r w:rsidRPr="00C54B44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LENA VANIA XAVIER CORDEIRO</w:t>
      </w:r>
      <w:r w:rsidRPr="00C54B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inscrito (a) no CPF nº </w:t>
      </w:r>
      <w:r w:rsidRPr="00C54B44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064.274.132-87</w:t>
      </w:r>
      <w:r w:rsidRPr="00C54B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Carteira de Identidade nº </w:t>
      </w:r>
      <w:r w:rsidRPr="00C54B44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05361745-2 IFP/RJ</w:t>
      </w:r>
      <w:r w:rsidRPr="00C54B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no uso de suas atribuições legais, e, considerando o disposto no art. 21, da Lei Federal nº 11.947/2009 e na Resolução FNDE/CD nº 26/2013, vem realizar Chamada Pública para aquisição de gêneros alimentícios da Agricultura Familiar e do Empreendedor Familiar Rural, destinado ao atendimento do Programa Nacional de Alimentação Escolar - durante o período de </w:t>
      </w:r>
      <w:r w:rsidRPr="00C54B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1</w:t>
      </w:r>
      <w:r w:rsidRPr="00C54B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agosto a </w:t>
      </w:r>
      <w:r w:rsidRPr="00C54B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3 </w:t>
      </w:r>
      <w:r w:rsidRPr="00C54B44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Pr="00C54B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C54B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zembro de 2016. Os Grupos Formais/Informais deverão apresentar a documentação de habilitação e o Projeto de Venda até </w:t>
      </w:r>
      <w:proofErr w:type="gramStart"/>
      <w:r w:rsidRPr="00C54B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</w:t>
      </w:r>
      <w:r w:rsidRPr="00C54B4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dia </w:t>
      </w:r>
      <w:r w:rsidR="00BE49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7</w:t>
      </w:r>
      <w:r w:rsidRPr="00C54B4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e</w:t>
      </w:r>
      <w:r w:rsidR="00BE49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Agosto</w:t>
      </w:r>
      <w:r w:rsidRPr="00C54B4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e 2016, </w:t>
      </w:r>
      <w:r w:rsidRPr="00C54B4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a sede do Conselho Escolar, situada à</w:t>
      </w:r>
      <w:r w:rsidRPr="00C54B4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C54B44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AREA ESPECIAL Nº 01, JARDIM SANTA</w:t>
      </w:r>
      <w:proofErr w:type="gramEnd"/>
      <w:r w:rsidRPr="00C54B44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 xml:space="preserve"> LUCIA, AGUAS LINDAS II</w:t>
      </w:r>
      <w:r w:rsidR="00B41CB4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-ÁGUAS LINDAS DE GOIÁS/GO</w:t>
      </w:r>
      <w:r w:rsidRPr="00C54B4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:rsidR="008636DF" w:rsidRPr="002142BC" w:rsidRDefault="008636DF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36DF" w:rsidRPr="002142BC" w:rsidRDefault="008636D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8636DF" w:rsidRPr="003F13EE" w:rsidRDefault="008636D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BE4932" w:rsidRDefault="008636D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8636DF" w:rsidRPr="002142BC" w:rsidRDefault="008636D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p w:rsidR="008636DF" w:rsidRDefault="008636D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0"/>
        <w:gridCol w:w="2695"/>
        <w:gridCol w:w="1416"/>
        <w:gridCol w:w="1702"/>
        <w:gridCol w:w="1417"/>
        <w:gridCol w:w="2126"/>
      </w:tblGrid>
      <w:tr w:rsidR="005A0AA8" w:rsidRPr="00487859" w:rsidTr="005A0AA8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A0AA8" w:rsidRPr="00BE4932" w:rsidRDefault="005A0AA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BE4932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Nº</w:t>
            </w:r>
          </w:p>
        </w:tc>
        <w:tc>
          <w:tcPr>
            <w:tcW w:w="137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A0AA8" w:rsidRPr="00BE4932" w:rsidRDefault="005A0A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proofErr w:type="gramStart"/>
            <w:r w:rsidRPr="00BE4932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Produto (nome) todos os produtos a serem adquiridos no período)</w:t>
            </w:r>
            <w:proofErr w:type="gramEnd"/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A0AA8" w:rsidRPr="00BE4932" w:rsidRDefault="005A0AA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BE4932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 xml:space="preserve">Unidade, Dúzia, Maço, Kg ou </w:t>
            </w:r>
            <w:proofErr w:type="gramStart"/>
            <w:r w:rsidRPr="00BE4932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L</w:t>
            </w:r>
            <w:proofErr w:type="gramEnd"/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A0AA8" w:rsidRPr="00BE4932" w:rsidRDefault="005A0A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BE4932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Quantidade (total do período)</w:t>
            </w: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A0AA8" w:rsidRPr="00BE4932" w:rsidRDefault="005A0A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BE4932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Preço de Aquisição (R$)</w:t>
            </w:r>
          </w:p>
        </w:tc>
      </w:tr>
      <w:tr w:rsidR="005A0AA8" w:rsidRPr="00487859" w:rsidTr="005A0AA8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AA8" w:rsidRPr="00BE4932" w:rsidRDefault="005A0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AA8" w:rsidRPr="00BE4932" w:rsidRDefault="005A0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AA8" w:rsidRPr="00BE4932" w:rsidRDefault="005A0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AA8" w:rsidRPr="00BE4932" w:rsidRDefault="005A0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A0AA8" w:rsidRPr="00BE4932" w:rsidRDefault="005A0A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BE4932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A0AA8" w:rsidRPr="00BE4932" w:rsidRDefault="005A0A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BE4932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Valor Total</w:t>
            </w:r>
          </w:p>
        </w:tc>
      </w:tr>
      <w:tr w:rsidR="005A0AA8" w:rsidRPr="00487859" w:rsidTr="005A0AA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AA8" w:rsidRPr="00487859" w:rsidRDefault="005A0A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78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AA8" w:rsidRPr="00487859" w:rsidRDefault="005A0A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78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ÇAFR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AA8" w:rsidRPr="00487859" w:rsidRDefault="005A0A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78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AA8" w:rsidRPr="00487859" w:rsidRDefault="005A0A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78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AA8" w:rsidRPr="00487859" w:rsidRDefault="005A0A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78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,94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AA8" w:rsidRPr="00487859" w:rsidRDefault="005A0A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78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87,90</w:t>
            </w:r>
          </w:p>
        </w:tc>
      </w:tr>
      <w:tr w:rsidR="005A0AA8" w:rsidRPr="00487859" w:rsidTr="005A0AA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AA8" w:rsidRPr="00487859" w:rsidRDefault="005A0A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78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AA8" w:rsidRPr="00487859" w:rsidRDefault="005A0A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78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BOBO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AA8" w:rsidRPr="00487859" w:rsidRDefault="005A0A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78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AA8" w:rsidRPr="00487859" w:rsidRDefault="005A0A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78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AA8" w:rsidRPr="00487859" w:rsidRDefault="005A0A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78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,2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AA8" w:rsidRPr="00487859" w:rsidRDefault="005A0A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78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20,00</w:t>
            </w:r>
          </w:p>
        </w:tc>
      </w:tr>
      <w:tr w:rsidR="005A0AA8" w:rsidRPr="00487859" w:rsidTr="005A0AA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AA8" w:rsidRPr="00487859" w:rsidRDefault="005A0A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78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AA8" w:rsidRPr="00487859" w:rsidRDefault="005A0A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78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LFA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AA8" w:rsidRPr="00487859" w:rsidRDefault="005A0A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78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AA8" w:rsidRPr="00487859" w:rsidRDefault="005A0A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78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AA8" w:rsidRPr="00487859" w:rsidRDefault="005A0A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78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,0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AA8" w:rsidRPr="00487859" w:rsidRDefault="005A0A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78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7,10</w:t>
            </w:r>
          </w:p>
        </w:tc>
      </w:tr>
      <w:tr w:rsidR="005A0AA8" w:rsidRPr="00487859" w:rsidTr="005A0AA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AA8" w:rsidRPr="00487859" w:rsidRDefault="005A0A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78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AA8" w:rsidRPr="00487859" w:rsidRDefault="005A0A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78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AA8" w:rsidRPr="00487859" w:rsidRDefault="005A0A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78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AA8" w:rsidRPr="00487859" w:rsidRDefault="005A0A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78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AA8" w:rsidRPr="00487859" w:rsidRDefault="005A0A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78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,54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AA8" w:rsidRPr="00487859" w:rsidRDefault="005A0AA8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78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47,44</w:t>
            </w:r>
          </w:p>
        </w:tc>
      </w:tr>
      <w:tr w:rsidR="005A0AA8" w:rsidRPr="00487859" w:rsidTr="005A0AA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AA8" w:rsidRPr="00487859" w:rsidRDefault="005A0A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78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AA8" w:rsidRPr="00487859" w:rsidRDefault="005A0A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78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ATAT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AA8" w:rsidRPr="00487859" w:rsidRDefault="005A0A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78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AA8" w:rsidRPr="00487859" w:rsidRDefault="005A0A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78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AA8" w:rsidRPr="00487859" w:rsidRDefault="005A0A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78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,01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AA8" w:rsidRPr="00487859" w:rsidRDefault="005A0AA8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78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1,00</w:t>
            </w:r>
          </w:p>
        </w:tc>
      </w:tr>
      <w:tr w:rsidR="005A0AA8" w:rsidRPr="00487859" w:rsidTr="005A0AA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AA8" w:rsidRPr="00487859" w:rsidRDefault="005A0A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78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AA8" w:rsidRPr="00487859" w:rsidRDefault="005A0A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78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ANAN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AA8" w:rsidRPr="00487859" w:rsidRDefault="005A0A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78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AA8" w:rsidRPr="00487859" w:rsidRDefault="005A0A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78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AA8" w:rsidRPr="00487859" w:rsidRDefault="005A0A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78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,31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AA8" w:rsidRPr="00487859" w:rsidRDefault="005A0AA8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78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939,50</w:t>
            </w:r>
          </w:p>
        </w:tc>
      </w:tr>
      <w:tr w:rsidR="005A0AA8" w:rsidRPr="00487859" w:rsidTr="005A0AA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AA8" w:rsidRPr="00487859" w:rsidRDefault="005A0A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78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AA8" w:rsidRPr="00487859" w:rsidRDefault="005A0A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78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ETERRAB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AA8" w:rsidRPr="00487859" w:rsidRDefault="005A0A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78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AA8" w:rsidRPr="00487859" w:rsidRDefault="005A0A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78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AA8" w:rsidRPr="00487859" w:rsidRDefault="005A0A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78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,2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AA8" w:rsidRPr="00487859" w:rsidRDefault="005A0AA8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78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1,00</w:t>
            </w:r>
          </w:p>
        </w:tc>
      </w:tr>
      <w:tr w:rsidR="005A0AA8" w:rsidRPr="00487859" w:rsidTr="005A0AA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AA8" w:rsidRPr="00487859" w:rsidRDefault="005A0A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78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AA8" w:rsidRPr="00487859" w:rsidRDefault="005A0A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78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RÓCOLIS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AA8" w:rsidRPr="00487859" w:rsidRDefault="005A0A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78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AA8" w:rsidRPr="00487859" w:rsidRDefault="005A0A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78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AA8" w:rsidRPr="00487859" w:rsidRDefault="005A0A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78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,3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AA8" w:rsidRPr="00487859" w:rsidRDefault="005A0AA8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78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30,40</w:t>
            </w:r>
          </w:p>
        </w:tc>
      </w:tr>
      <w:tr w:rsidR="005A0AA8" w:rsidRPr="00487859" w:rsidTr="005A0AA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AA8" w:rsidRPr="00487859" w:rsidRDefault="005A0A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78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AA8" w:rsidRPr="00487859" w:rsidRDefault="005A0A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78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EBOL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AA8" w:rsidRPr="00487859" w:rsidRDefault="005A0A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78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AA8" w:rsidRPr="00487859" w:rsidRDefault="005A0A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78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AA8" w:rsidRPr="00487859" w:rsidRDefault="005A0A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78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,6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AA8" w:rsidRPr="00487859" w:rsidRDefault="005A0AA8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78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74,40</w:t>
            </w:r>
          </w:p>
        </w:tc>
      </w:tr>
      <w:tr w:rsidR="005A0AA8" w:rsidRPr="00487859" w:rsidTr="005A0AA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AA8" w:rsidRPr="00487859" w:rsidRDefault="005A0A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78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AA8" w:rsidRPr="00487859" w:rsidRDefault="005A0A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78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AA8" w:rsidRPr="00487859" w:rsidRDefault="005A0A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78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AA8" w:rsidRPr="00487859" w:rsidRDefault="005A0A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78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AA8" w:rsidRPr="00487859" w:rsidRDefault="005A0A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78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,14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AA8" w:rsidRPr="00487859" w:rsidRDefault="005A0AA8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78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242,00</w:t>
            </w:r>
          </w:p>
        </w:tc>
      </w:tr>
      <w:tr w:rsidR="005A0AA8" w:rsidRPr="00487859" w:rsidTr="005A0AA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AA8" w:rsidRPr="00487859" w:rsidRDefault="005A0A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78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AA8" w:rsidRPr="00487859" w:rsidRDefault="005A0A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78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HUCHU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AA8" w:rsidRPr="00487859" w:rsidRDefault="005A0A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78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AA8" w:rsidRPr="00487859" w:rsidRDefault="005A0A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78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AA8" w:rsidRPr="00487859" w:rsidRDefault="005A0A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78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,2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AA8" w:rsidRPr="00487859" w:rsidRDefault="005A0AA8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78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3,00</w:t>
            </w:r>
          </w:p>
        </w:tc>
      </w:tr>
      <w:tr w:rsidR="005A0AA8" w:rsidRPr="00487859" w:rsidTr="005A0AA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AA8" w:rsidRPr="00487859" w:rsidRDefault="005A0A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78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AA8" w:rsidRPr="00487859" w:rsidRDefault="005A0A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78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HEIR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AA8" w:rsidRPr="00487859" w:rsidRDefault="005A0A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78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AA8" w:rsidRPr="00487859" w:rsidRDefault="005A0A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78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AA8" w:rsidRPr="00487859" w:rsidRDefault="005A0A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78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,04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AA8" w:rsidRPr="00487859" w:rsidRDefault="005A0AA8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78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,80</w:t>
            </w:r>
          </w:p>
        </w:tc>
      </w:tr>
      <w:tr w:rsidR="005A0AA8" w:rsidRPr="00487859" w:rsidTr="005A0AA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AA8" w:rsidRPr="00487859" w:rsidRDefault="005A0A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78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AA8" w:rsidRPr="00487859" w:rsidRDefault="005A0A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78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LORAU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AA8" w:rsidRPr="00487859" w:rsidRDefault="005A0A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78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AA8" w:rsidRPr="00487859" w:rsidRDefault="005A0A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78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AA8" w:rsidRPr="00487859" w:rsidRDefault="005A0A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78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,4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AA8" w:rsidRPr="00487859" w:rsidRDefault="005A0AA8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78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31,10</w:t>
            </w:r>
          </w:p>
        </w:tc>
      </w:tr>
      <w:tr w:rsidR="005A0AA8" w:rsidRPr="00487859" w:rsidTr="005A0AA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AA8" w:rsidRPr="00487859" w:rsidRDefault="005A0A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78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AA8" w:rsidRPr="00487859" w:rsidRDefault="005A0A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78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UV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AA8" w:rsidRPr="00487859" w:rsidRDefault="005A0A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78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AA8" w:rsidRPr="00487859" w:rsidRDefault="005A0A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78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AA8" w:rsidRPr="00487859" w:rsidRDefault="005A0A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78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,0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AA8" w:rsidRPr="00487859" w:rsidRDefault="005A0AA8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78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8,00</w:t>
            </w:r>
          </w:p>
        </w:tc>
      </w:tr>
      <w:tr w:rsidR="005A0AA8" w:rsidRPr="00487859" w:rsidTr="005A0AA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AA8" w:rsidRPr="00487859" w:rsidRDefault="005A0A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78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AA8" w:rsidRPr="00487859" w:rsidRDefault="005A0A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78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ARINHA DE 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AA8" w:rsidRPr="00487859" w:rsidRDefault="005A0A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78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AA8" w:rsidRPr="00487859" w:rsidRDefault="005A0A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78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AA8" w:rsidRPr="00487859" w:rsidRDefault="005A0A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78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,2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AA8" w:rsidRPr="00487859" w:rsidRDefault="005A0AA8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78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444,00</w:t>
            </w:r>
          </w:p>
        </w:tc>
      </w:tr>
      <w:tr w:rsidR="005A0AA8" w:rsidRPr="00487859" w:rsidTr="005A0AA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AA8" w:rsidRPr="00487859" w:rsidRDefault="005A0A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78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6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AA8" w:rsidRPr="00487859" w:rsidRDefault="005A0A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78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ARANJ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AA8" w:rsidRPr="00487859" w:rsidRDefault="005A0A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78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AA8" w:rsidRPr="00487859" w:rsidRDefault="005A0A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78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AA8" w:rsidRPr="00487859" w:rsidRDefault="005A0A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78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,8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AA8" w:rsidRPr="00487859" w:rsidRDefault="005A0AA8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78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32,50</w:t>
            </w:r>
          </w:p>
        </w:tc>
      </w:tr>
      <w:tr w:rsidR="005A0AA8" w:rsidRPr="00487859" w:rsidTr="005A0AA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AA8" w:rsidRPr="00487859" w:rsidRDefault="005A0A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78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AA8" w:rsidRPr="00487859" w:rsidRDefault="005A0A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78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IM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AA8" w:rsidRPr="00487859" w:rsidRDefault="005A0A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78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AA8" w:rsidRPr="00487859" w:rsidRDefault="005A0A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78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AA8" w:rsidRPr="00487859" w:rsidRDefault="005A0A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78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,0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AA8" w:rsidRPr="00487859" w:rsidRDefault="005A0AA8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78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,80</w:t>
            </w:r>
          </w:p>
        </w:tc>
      </w:tr>
      <w:tr w:rsidR="005A0AA8" w:rsidRPr="00487859" w:rsidTr="005A0AA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AA8" w:rsidRPr="00487859" w:rsidRDefault="005A0A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78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AA8" w:rsidRPr="00487859" w:rsidRDefault="005A0A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78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AA8" w:rsidRPr="00487859" w:rsidRDefault="005A0A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78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AA8" w:rsidRPr="00487859" w:rsidRDefault="005A0A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78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AA8" w:rsidRPr="00487859" w:rsidRDefault="005A0A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78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,3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AA8" w:rsidRPr="00487859" w:rsidRDefault="005A0AA8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78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78,00</w:t>
            </w:r>
          </w:p>
        </w:tc>
      </w:tr>
      <w:tr w:rsidR="005A0AA8" w:rsidRPr="00487859" w:rsidTr="005A0AA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AA8" w:rsidRPr="00487859" w:rsidRDefault="005A0A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78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AA8" w:rsidRPr="00487859" w:rsidRDefault="005A0A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78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AÇÃ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AA8" w:rsidRPr="00487859" w:rsidRDefault="005A0A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78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AA8" w:rsidRPr="00487859" w:rsidRDefault="005A0A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78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AA8" w:rsidRPr="00487859" w:rsidRDefault="005A0A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78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,6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AA8" w:rsidRPr="00487859" w:rsidRDefault="005A0AA8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78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54,40</w:t>
            </w:r>
          </w:p>
        </w:tc>
      </w:tr>
      <w:tr w:rsidR="005A0AA8" w:rsidRPr="00487859" w:rsidTr="005A0AA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AA8" w:rsidRPr="00487859" w:rsidRDefault="005A0A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78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AA8" w:rsidRPr="00487859" w:rsidRDefault="005A0A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78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ELANCI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AA8" w:rsidRPr="00487859" w:rsidRDefault="005A0A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78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AA8" w:rsidRPr="00487859" w:rsidRDefault="005A0A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78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AA8" w:rsidRPr="00487859" w:rsidRDefault="005A0A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78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,3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AA8" w:rsidRPr="00487859" w:rsidRDefault="005A0AA8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78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9,50</w:t>
            </w:r>
          </w:p>
        </w:tc>
      </w:tr>
      <w:tr w:rsidR="005A0AA8" w:rsidRPr="00487859" w:rsidTr="005A0AA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AA8" w:rsidRPr="00487859" w:rsidRDefault="005A0A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78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AA8" w:rsidRPr="00487859" w:rsidRDefault="005A0A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78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I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AA8" w:rsidRPr="00487859" w:rsidRDefault="005A0A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78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AA8" w:rsidRPr="00487859" w:rsidRDefault="005A0A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78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AA8" w:rsidRPr="00487859" w:rsidRDefault="005A0A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78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,0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AA8" w:rsidRPr="00487859" w:rsidRDefault="005A0AA8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78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115,00</w:t>
            </w:r>
          </w:p>
        </w:tc>
      </w:tr>
      <w:tr w:rsidR="005A0AA8" w:rsidRPr="00487859" w:rsidTr="005A0AA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AA8" w:rsidRPr="00487859" w:rsidRDefault="005A0A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78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AA8" w:rsidRPr="00487859" w:rsidRDefault="005A0A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78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AM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AA8" w:rsidRPr="00487859" w:rsidRDefault="005A0A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78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AA8" w:rsidRPr="00487859" w:rsidRDefault="005A0A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78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AA8" w:rsidRPr="00487859" w:rsidRDefault="005A0A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78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,8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AA8" w:rsidRPr="00487859" w:rsidRDefault="005A0AA8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78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200,50</w:t>
            </w:r>
          </w:p>
        </w:tc>
      </w:tr>
      <w:tr w:rsidR="005A0AA8" w:rsidRPr="00487859" w:rsidTr="005A0AA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AA8" w:rsidRPr="00487859" w:rsidRDefault="005A0A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78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AA8" w:rsidRPr="00487859" w:rsidRDefault="005A0A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78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VO CAIPI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AA8" w:rsidRPr="00487859" w:rsidRDefault="005A0A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78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Z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AA8" w:rsidRPr="00487859" w:rsidRDefault="005A0A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78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AA8" w:rsidRPr="00487859" w:rsidRDefault="005A0A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78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,11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AA8" w:rsidRPr="00487859" w:rsidRDefault="005A0AA8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78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5,28</w:t>
            </w:r>
          </w:p>
        </w:tc>
      </w:tr>
      <w:tr w:rsidR="005A0AA8" w:rsidRPr="00487859" w:rsidTr="005A0AA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AA8" w:rsidRPr="00487859" w:rsidRDefault="005A0A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78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AA8" w:rsidRPr="00487859" w:rsidRDefault="005A0A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78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OLPA DE FRUT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AA8" w:rsidRPr="00487859" w:rsidRDefault="005A0A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78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AA8" w:rsidRPr="00487859" w:rsidRDefault="005A0A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78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AA8" w:rsidRPr="00487859" w:rsidRDefault="005A0A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78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,1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AA8" w:rsidRPr="00487859" w:rsidRDefault="005A0AA8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78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219,00</w:t>
            </w:r>
          </w:p>
        </w:tc>
      </w:tr>
      <w:tr w:rsidR="005A0AA8" w:rsidRPr="00487859" w:rsidTr="005A0AA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AA8" w:rsidRPr="00487859" w:rsidRDefault="005A0A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78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AA8" w:rsidRPr="00487859" w:rsidRDefault="005A0A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78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IMENT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AA8" w:rsidRPr="00487859" w:rsidRDefault="005A0A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78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AA8" w:rsidRPr="00487859" w:rsidRDefault="005A0A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78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AA8" w:rsidRPr="00487859" w:rsidRDefault="005A0A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78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,8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AA8" w:rsidRPr="00487859" w:rsidRDefault="005A0AA8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78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4,90</w:t>
            </w:r>
          </w:p>
        </w:tc>
      </w:tr>
      <w:tr w:rsidR="005A0AA8" w:rsidRPr="00487859" w:rsidTr="005A0AA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AA8" w:rsidRPr="00487859" w:rsidRDefault="005A0A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78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AA8" w:rsidRPr="00487859" w:rsidRDefault="005A0A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78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EPO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AA8" w:rsidRPr="00487859" w:rsidRDefault="005A0A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78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AA8" w:rsidRPr="00487859" w:rsidRDefault="005A0A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78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AA8" w:rsidRPr="00487859" w:rsidRDefault="005A0A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78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,9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AA8" w:rsidRPr="00487859" w:rsidRDefault="005A0AA8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78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9,50</w:t>
            </w:r>
          </w:p>
        </w:tc>
      </w:tr>
      <w:tr w:rsidR="005A0AA8" w:rsidRPr="00487859" w:rsidTr="005A0AA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AA8" w:rsidRPr="00487859" w:rsidRDefault="005A0A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78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AA8" w:rsidRPr="00487859" w:rsidRDefault="005A0A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78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OMA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AA8" w:rsidRPr="00487859" w:rsidRDefault="005A0A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78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AA8" w:rsidRPr="00487859" w:rsidRDefault="005A0A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78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AA8" w:rsidRPr="00487859" w:rsidRDefault="005A0A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78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,7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AA8" w:rsidRPr="00487859" w:rsidRDefault="005A0AA8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78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710,00</w:t>
            </w:r>
          </w:p>
        </w:tc>
      </w:tr>
      <w:tr w:rsidR="005A0AA8" w:rsidRPr="00487859" w:rsidTr="005A0AA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AA8" w:rsidRPr="00487859" w:rsidRDefault="005A0A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78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AA8" w:rsidRPr="00487859" w:rsidRDefault="005A0A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78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AGEM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AA8" w:rsidRPr="00487859" w:rsidRDefault="005A0A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78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AA8" w:rsidRPr="00487859" w:rsidRDefault="005A0A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78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AA8" w:rsidRPr="00487859" w:rsidRDefault="005A0A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78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,7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AA8" w:rsidRPr="00487859" w:rsidRDefault="005A0AA8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78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36,00</w:t>
            </w:r>
          </w:p>
        </w:tc>
      </w:tr>
    </w:tbl>
    <w:p w:rsidR="008636DF" w:rsidRPr="002142BC" w:rsidRDefault="008636DF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 xml:space="preserve">*Preço de aquisição é o preço a ser pago ao fornecedor da agricultura familiar. (Resolução FNDE nº 4, de </w:t>
      </w:r>
      <w:proofErr w:type="gramStart"/>
      <w:r w:rsidRPr="002142BC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 w:rsidRPr="002142BC">
        <w:rPr>
          <w:rFonts w:ascii="Times New Roman" w:hAnsi="Times New Roman" w:cs="Times New Roman"/>
          <w:b/>
          <w:sz w:val="20"/>
          <w:szCs w:val="20"/>
        </w:rPr>
        <w:t xml:space="preserve">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8636DF" w:rsidRPr="002142BC" w:rsidRDefault="008636DF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636DF" w:rsidRPr="002142BC" w:rsidRDefault="008636D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8636DF" w:rsidRDefault="008636D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BE4932" w:rsidRPr="002142BC" w:rsidRDefault="00BE493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E4932" w:rsidRDefault="00BE493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E4932" w:rsidRDefault="00BE493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E4932" w:rsidRDefault="00BE493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8636DF" w:rsidRPr="002142BC" w:rsidRDefault="008636D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4. HABILITAÇÃO DO FORNECEDOR</w:t>
      </w:r>
    </w:p>
    <w:p w:rsidR="008636DF" w:rsidRPr="002142BC" w:rsidRDefault="008636D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Resolução FNDE nº 4, de </w:t>
      </w:r>
      <w:proofErr w:type="gramStart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</w:t>
      </w:r>
      <w:proofErr w:type="gramEnd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Abril de 2015.</w:t>
      </w:r>
    </w:p>
    <w:p w:rsidR="008636DF" w:rsidRPr="002142BC" w:rsidRDefault="008636D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8636DF" w:rsidRPr="002142BC" w:rsidRDefault="008636D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8636DF" w:rsidRPr="002142BC" w:rsidRDefault="008636D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8636DF" w:rsidRPr="002142BC" w:rsidRDefault="008636D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8636DF" w:rsidRPr="00D35EFE" w:rsidRDefault="008636D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8636DF" w:rsidRDefault="008636DF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Os produtos objeto desta Chamada Pública deverão apresentar no ato da habilitação/proposta, e sempre que solicitado, </w:t>
      </w:r>
      <w:r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8636DF" w:rsidRDefault="008636DF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;</w:t>
      </w:r>
    </w:p>
    <w:p w:rsidR="008636DF" w:rsidRPr="002142BC" w:rsidRDefault="008636DF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Sanitário atualizado e em plena validade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8636DF" w:rsidRPr="002142BC" w:rsidRDefault="008636D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8636DF" w:rsidRPr="002142BC" w:rsidRDefault="008636D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8636DF" w:rsidRPr="002142BC" w:rsidRDefault="008636D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8636DF" w:rsidRPr="002142BC" w:rsidRDefault="008636D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8636DF" w:rsidRPr="00D35EFE" w:rsidRDefault="008636DF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8636DF" w:rsidRDefault="008636DF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8636DF" w:rsidRDefault="008636DF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8636DF" w:rsidRPr="002142BC" w:rsidRDefault="008636DF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8636DF" w:rsidRPr="002142BC" w:rsidRDefault="008636D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8636DF" w:rsidRPr="002142BC" w:rsidRDefault="008636D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8636DF" w:rsidRPr="002142BC" w:rsidRDefault="008636D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8636DF" w:rsidRPr="002142BC" w:rsidRDefault="008636D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8636DF" w:rsidRPr="002142BC" w:rsidRDefault="008636DF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8636DF" w:rsidRPr="002142BC" w:rsidRDefault="008636DF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8636DF" w:rsidRPr="002142BC" w:rsidRDefault="008636DF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V - Prova de Regularidade (Certidão) com o FGTS (Fundo de Garantia do Tempo de Serviço); </w:t>
      </w:r>
    </w:p>
    <w:p w:rsidR="008636DF" w:rsidRPr="002142BC" w:rsidRDefault="008636DF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>VI -</w:t>
      </w:r>
      <w:r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8636DF" w:rsidRPr="00D35EFE" w:rsidRDefault="008636DF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VII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 xml:space="preserve">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8636DF" w:rsidRPr="00D35EFE" w:rsidRDefault="008636DF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X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claração do seu representante legal de responsabilidade pelo controle do atendimento do limite individual de venda de seus cooperados/</w:t>
      </w:r>
      <w:r w:rsidRPr="0050389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Escolar &gt;Chamada Públic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)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8636DF" w:rsidRDefault="008636DF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8636DF" w:rsidRDefault="008636DF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;</w:t>
      </w:r>
    </w:p>
    <w:p w:rsidR="008636DF" w:rsidRPr="002142BC" w:rsidRDefault="008636DF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8636DF" w:rsidRDefault="008636DF" w:rsidP="0049456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36DF" w:rsidRPr="002142BC" w:rsidRDefault="008636D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5. ENVELOPE Nº 02 - </w:t>
      </w:r>
      <w:proofErr w:type="gramStart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OJETO</w:t>
      </w:r>
      <w:proofErr w:type="gramEnd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VENDA</w:t>
      </w:r>
    </w:p>
    <w:p w:rsidR="008636DF" w:rsidRPr="002142BC" w:rsidRDefault="008636D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</w:t>
      </w:r>
      <w:proofErr w:type="gramStart"/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proofErr w:type="gramEnd"/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8636DF" w:rsidRPr="00C661CC" w:rsidRDefault="008636D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8636DF" w:rsidRPr="002142BC" w:rsidRDefault="008636D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8636DF" w:rsidRPr="002142BC" w:rsidRDefault="008636D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8636DF" w:rsidRPr="00BE4932" w:rsidRDefault="008636DF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BE4932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os, sem que isso implique em modificações de condições originalmente propostas, sendo esse item de autonomia da Comissão Julgadora.</w:t>
      </w:r>
    </w:p>
    <w:p w:rsidR="00BE4932" w:rsidRDefault="00BE493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8636DF" w:rsidRPr="002142BC" w:rsidRDefault="008636D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8636DF" w:rsidRPr="002142BC" w:rsidRDefault="008636D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8636DF" w:rsidRPr="002142BC" w:rsidRDefault="008636D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8636DF" w:rsidRPr="002142BC" w:rsidRDefault="008636D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(mesmo município) terá prioridade sobre os demais grupos;</w:t>
      </w:r>
    </w:p>
    <w:p w:rsidR="008636DF" w:rsidRPr="002142BC" w:rsidRDefault="008636D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Grupo de Projetos de venda inseridos nos municípios jurisdicionados a </w:t>
      </w:r>
      <w:r w:rsidRPr="00C661CC">
        <w:rPr>
          <w:rFonts w:ascii="Times New Roman" w:hAnsi="Times New Roman" w:cs="Times New Roman"/>
        </w:rPr>
        <w:t>Subsecretaria Regional de Educação, Cultura e Esporte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8636DF" w:rsidRPr="002142BC" w:rsidRDefault="008636D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8636DF" w:rsidRPr="002142BC" w:rsidRDefault="008636D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8636DF" w:rsidRPr="002142BC" w:rsidRDefault="008636D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8636DF" w:rsidRPr="002142BC" w:rsidRDefault="008636D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8636DF" w:rsidRPr="002142BC" w:rsidRDefault="008636D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s Grupos Formais (organizações produtivas detentoras de Declaração de Aptidão ao PRONAF - DAP Jurídica) sobre os Grupos Informais (agricultores familiares, detentores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Declaração de Aptidão ao PRONAF - DAP Física, organizados em grupos) e estes sobre os Fornecedores Individuais (detentores de DAP Física).</w:t>
      </w:r>
    </w:p>
    <w:p w:rsidR="008636DF" w:rsidRPr="00212348" w:rsidRDefault="008636D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8636DF" w:rsidRPr="002142BC" w:rsidRDefault="008636D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8636DF" w:rsidRPr="002142BC" w:rsidRDefault="008636DF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Proposta que contemple a totalidade do item;</w:t>
      </w:r>
    </w:p>
    <w:p w:rsidR="008636DF" w:rsidRPr="002142BC" w:rsidRDefault="008636DF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. Organizações fornecedoras que agregam agricultores familiares dos municípios circunvizinhos ao local de entrega dos produtos;</w:t>
      </w:r>
      <w:r w:rsidRPr="002142BC">
        <w:rPr>
          <w:rFonts w:ascii="Times New Roman" w:hAnsi="Times New Roman" w:cs="Times New Roman"/>
        </w:rPr>
        <w:t xml:space="preserve"> </w:t>
      </w:r>
    </w:p>
    <w:p w:rsidR="008636DF" w:rsidRPr="002142BC" w:rsidRDefault="008636DF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8636DF" w:rsidRPr="002142BC" w:rsidRDefault="008636DF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8636DF" w:rsidRPr="002142BC" w:rsidRDefault="008636DF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8636DF" w:rsidRDefault="008636DF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8636DF" w:rsidRPr="00067E0B" w:rsidRDefault="008636DF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rganizações fornecedoras que congregam famílias comprometidas com a produção </w:t>
      </w:r>
      <w:proofErr w:type="spell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agroecológica</w:t>
      </w:r>
      <w:proofErr w:type="spell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8636DF" w:rsidRDefault="008636DF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  <w:lang w:eastAsia="pt-BR"/>
        </w:rPr>
      </w:pPr>
    </w:p>
    <w:p w:rsidR="008636DF" w:rsidRPr="002142BC" w:rsidRDefault="008636DF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8636DF" w:rsidRPr="002142BC" w:rsidRDefault="008636DF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8636DF" w:rsidRPr="002142BC" w:rsidRDefault="008636DF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8636DF" w:rsidRPr="002142BC" w:rsidRDefault="008636DF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002/2016 </w:t>
      </w:r>
    </w:p>
    <w:p w:rsidR="008636DF" w:rsidRPr="002142BC" w:rsidRDefault="008636DF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8636DF" w:rsidRPr="00796030" w:rsidRDefault="008636DF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8636DF" w:rsidRPr="002142BC" w:rsidRDefault="008636DF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8636DF" w:rsidRPr="002142BC" w:rsidRDefault="008636DF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8636DF" w:rsidRPr="002142BC" w:rsidRDefault="008636DF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8636DF" w:rsidRDefault="008636DF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8636DF" w:rsidRPr="002142BC" w:rsidRDefault="008636DF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lastRenderedPageBreak/>
        <w:t>CHAMADA PÚBLICA Nº 002/2016</w:t>
      </w:r>
    </w:p>
    <w:p w:rsidR="008636DF" w:rsidRPr="002142BC" w:rsidRDefault="008636DF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2142BC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2142BC">
        <w:rPr>
          <w:rFonts w:ascii="Times New Roman" w:hAnsi="Times New Roman" w:cs="Times New Roman"/>
          <w:b/>
          <w:bCs/>
          <w:color w:val="auto"/>
        </w:rPr>
        <w:t xml:space="preserve"> DE VENDA (Nome da Unidade Escolar)</w:t>
      </w:r>
    </w:p>
    <w:p w:rsidR="008636DF" w:rsidRPr="00796030" w:rsidRDefault="008636DF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8636DF" w:rsidRPr="002142BC" w:rsidRDefault="008636DF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8636DF" w:rsidRPr="002142BC" w:rsidRDefault="008636DF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8636DF" w:rsidRPr="002142BC" w:rsidRDefault="008636DF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8636DF" w:rsidRPr="002142BC" w:rsidRDefault="008636D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8636DF" w:rsidRDefault="008636DF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8636DF" w:rsidRPr="0067742C" w:rsidRDefault="008636DF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8636DF" w:rsidRPr="0067742C" w:rsidRDefault="008636DF" w:rsidP="00C10707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produtos especificados nesta Chamada Pública deverão </w:t>
      </w:r>
      <w:r w:rsidR="00004F16">
        <w:rPr>
          <w:rFonts w:ascii="Times New Roman" w:hAnsi="Times New Roman" w:cs="Times New Roman"/>
          <w:sz w:val="24"/>
          <w:szCs w:val="24"/>
        </w:rPr>
        <w:t>ser entregues no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487859">
        <w:rPr>
          <w:rFonts w:ascii="Times New Roman" w:hAnsi="Times New Roman" w:cs="Times New Roman"/>
          <w:b/>
          <w:noProof/>
          <w:sz w:val="24"/>
          <w:szCs w:val="24"/>
        </w:rPr>
        <w:t>COLÉGIO ESTADUAL JUSCELINO KUBITSCHEK DE OLIVEIR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487859">
        <w:rPr>
          <w:rFonts w:ascii="Times New Roman" w:hAnsi="Times New Roman" w:cs="Times New Roman"/>
          <w:b/>
          <w:bCs/>
          <w:noProof/>
          <w:sz w:val="24"/>
          <w:szCs w:val="24"/>
        </w:rPr>
        <w:t>AREA ESPECIAL Nº 01, JARDIM SANTA LUCIA, AGUAS LINDAS II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487859">
        <w:rPr>
          <w:rFonts w:ascii="Times New Roman" w:hAnsi="Times New Roman" w:cs="Times New Roman"/>
          <w:b/>
          <w:bCs/>
          <w:noProof/>
          <w:sz w:val="24"/>
          <w:szCs w:val="24"/>
        </w:rPr>
        <w:t>ÁGUAS LINDAS DE GOIÁS/G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do dia</w:t>
      </w:r>
      <w:r w:rsidR="00BE4932">
        <w:rPr>
          <w:rFonts w:ascii="Times New Roman" w:hAnsi="Times New Roman" w:cs="Times New Roman"/>
          <w:sz w:val="24"/>
          <w:szCs w:val="24"/>
        </w:rPr>
        <w:t xml:space="preserve"> </w:t>
      </w:r>
      <w:r w:rsidR="00BE4932">
        <w:rPr>
          <w:rFonts w:ascii="Times New Roman" w:hAnsi="Times New Roman" w:cs="Times New Roman"/>
          <w:b/>
          <w:sz w:val="24"/>
          <w:szCs w:val="24"/>
        </w:rPr>
        <w:t>23</w:t>
      </w:r>
      <w:r w:rsidR="00BE4932">
        <w:rPr>
          <w:rFonts w:ascii="Times New Roman" w:hAnsi="Times New Roman" w:cs="Times New Roman"/>
          <w:sz w:val="24"/>
          <w:szCs w:val="24"/>
        </w:rPr>
        <w:t xml:space="preserve"> de </w:t>
      </w:r>
      <w:r w:rsidR="00BE4932">
        <w:rPr>
          <w:rFonts w:ascii="Times New Roman" w:hAnsi="Times New Roman" w:cs="Times New Roman"/>
          <w:b/>
          <w:sz w:val="24"/>
          <w:szCs w:val="24"/>
        </w:rPr>
        <w:t>AGOSTO</w:t>
      </w:r>
      <w:r w:rsidR="00BE4932">
        <w:rPr>
          <w:rFonts w:ascii="Times New Roman" w:hAnsi="Times New Roman" w:cs="Times New Roman"/>
          <w:sz w:val="24"/>
          <w:szCs w:val="24"/>
        </w:rPr>
        <w:t xml:space="preserve"> até o dia </w:t>
      </w:r>
      <w:r w:rsidR="00BE4932">
        <w:rPr>
          <w:rFonts w:ascii="Times New Roman" w:hAnsi="Times New Roman" w:cs="Times New Roman"/>
          <w:b/>
          <w:sz w:val="24"/>
          <w:szCs w:val="24"/>
        </w:rPr>
        <w:t>26</w:t>
      </w:r>
      <w:r w:rsidR="00BE4932">
        <w:rPr>
          <w:rFonts w:ascii="Times New Roman" w:hAnsi="Times New Roman" w:cs="Times New Roman"/>
          <w:sz w:val="24"/>
          <w:szCs w:val="24"/>
        </w:rPr>
        <w:t xml:space="preserve"> de </w:t>
      </w:r>
      <w:r w:rsidR="00BE4932">
        <w:rPr>
          <w:rFonts w:ascii="Times New Roman" w:hAnsi="Times New Roman" w:cs="Times New Roman"/>
          <w:b/>
          <w:sz w:val="24"/>
          <w:szCs w:val="24"/>
        </w:rPr>
        <w:t>AGOSTO</w:t>
      </w:r>
      <w:r w:rsidRPr="0067742C">
        <w:rPr>
          <w:rFonts w:ascii="Times New Roman" w:hAnsi="Times New Roman" w:cs="Times New Roman"/>
          <w:sz w:val="24"/>
          <w:szCs w:val="24"/>
        </w:rPr>
        <w:t xml:space="preserve">, das </w:t>
      </w:r>
      <w:proofErr w:type="gramStart"/>
      <w:r w:rsidR="0014461A" w:rsidRPr="00134B45">
        <w:rPr>
          <w:rFonts w:ascii="Times New Roman" w:hAnsi="Times New Roman" w:cs="Times New Roman"/>
          <w:b/>
          <w:sz w:val="24"/>
          <w:szCs w:val="24"/>
        </w:rPr>
        <w:t>13:00</w:t>
      </w:r>
      <w:proofErr w:type="gramEnd"/>
      <w:r w:rsidR="0014461A">
        <w:rPr>
          <w:rFonts w:ascii="Times New Roman" w:hAnsi="Times New Roman" w:cs="Times New Roman"/>
          <w:sz w:val="24"/>
          <w:szCs w:val="24"/>
        </w:rPr>
        <w:t xml:space="preserve"> as </w:t>
      </w:r>
      <w:r w:rsidR="0014461A" w:rsidRPr="00134B45">
        <w:rPr>
          <w:rFonts w:ascii="Times New Roman" w:hAnsi="Times New Roman" w:cs="Times New Roman"/>
          <w:b/>
          <w:sz w:val="24"/>
          <w:szCs w:val="24"/>
        </w:rPr>
        <w:t>17:30</w:t>
      </w:r>
      <w:r w:rsidRPr="0067742C">
        <w:rPr>
          <w:rFonts w:ascii="Times New Roman" w:hAnsi="Times New Roman" w:cs="Times New Roman"/>
          <w:sz w:val="24"/>
          <w:szCs w:val="24"/>
        </w:rPr>
        <w:t xml:space="preserve"> horas, para avaliação e seleção do produto a ser adquirido, as quais deverão ser submetidas a testes necessários, imediatamente após a fase de habilitação.</w:t>
      </w:r>
    </w:p>
    <w:p w:rsidR="008636DF" w:rsidRDefault="008636DF" w:rsidP="001D706E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8636DF" w:rsidRPr="0067742C" w:rsidRDefault="008636DF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8636DF" w:rsidRPr="0067742C" w:rsidRDefault="008636DF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produtos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487859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COLÉGIO ESTADUAL JUSCELINO KUBITSCHEK DE OLIVEIR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487859">
        <w:rPr>
          <w:rFonts w:ascii="Times New Roman" w:hAnsi="Times New Roman" w:cs="Times New Roman"/>
          <w:b/>
          <w:bCs/>
          <w:noProof/>
          <w:sz w:val="24"/>
          <w:szCs w:val="24"/>
        </w:rPr>
        <w:t>AREA ESPECIAL Nº 01, JARDIM SANTA LUCIA, AGUAS LINDAS II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487859">
        <w:rPr>
          <w:rFonts w:ascii="Times New Roman" w:hAnsi="Times New Roman" w:cs="Times New Roman"/>
          <w:b/>
          <w:bCs/>
          <w:noProof/>
          <w:sz w:val="24"/>
          <w:szCs w:val="24"/>
        </w:rPr>
        <w:t>ÁGUAS LINDAS DE GOIÁS/GO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BE4932" w:rsidRDefault="00BE493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E4932" w:rsidRDefault="00BE493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E4932" w:rsidRDefault="00BE493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8636DF" w:rsidRPr="002142BC" w:rsidRDefault="008636D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11. PAGAMENTO</w:t>
      </w:r>
    </w:p>
    <w:p w:rsidR="008636DF" w:rsidRPr="002142BC" w:rsidRDefault="008636D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e </w:t>
      </w:r>
      <w:r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transferência bancária, sendo que o proponente deverá ter conta na mesma Instituição Bancaria da Unidade Escolar.),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mediante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BE4932" w:rsidRDefault="00BE4932" w:rsidP="00450B5E">
      <w:pPr>
        <w:pStyle w:val="Corpodetexto"/>
        <w:spacing w:line="360" w:lineRule="auto"/>
        <w:rPr>
          <w:i w:val="0"/>
          <w:color w:val="000000"/>
          <w:szCs w:val="24"/>
        </w:rPr>
      </w:pPr>
    </w:p>
    <w:p w:rsidR="008636DF" w:rsidRPr="002142BC" w:rsidRDefault="008636DF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8636DF" w:rsidRPr="002142BC" w:rsidRDefault="008636DF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8636DF" w:rsidRPr="002142BC" w:rsidRDefault="008636DF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8636DF" w:rsidRPr="002142BC" w:rsidRDefault="008636DF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8636DF" w:rsidRPr="002142BC" w:rsidRDefault="008636DF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8636DF" w:rsidRPr="00202E28" w:rsidRDefault="008636DF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por prazo de </w:t>
      </w:r>
      <w:proofErr w:type="gramStart"/>
      <w:r w:rsidRPr="000D0376">
        <w:rPr>
          <w:rFonts w:ascii="Times New Roman" w:eastAsia="Calibri" w:hAnsi="Times New Roman" w:cs="Times New Roman"/>
          <w:b/>
          <w:sz w:val="24"/>
          <w:szCs w:val="24"/>
        </w:rPr>
        <w:t>2</w:t>
      </w:r>
      <w:proofErr w:type="gramEnd"/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8636DF" w:rsidRPr="002142BC" w:rsidRDefault="008636DF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8636DF" w:rsidRPr="002142BC" w:rsidRDefault="008636D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636DF" w:rsidRPr="002142BC" w:rsidRDefault="008636D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8636DF" w:rsidRDefault="008636D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esente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8636DF" w:rsidRPr="002C2B84" w:rsidRDefault="008636D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R$20.000,00 (vinte mil reais), por DAP/Ano/Entidade Executora, e </w:t>
      </w:r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obedecerá</w:t>
      </w:r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s seguintes regras:</w:t>
      </w:r>
    </w:p>
    <w:p w:rsidR="008636DF" w:rsidRPr="002C2B84" w:rsidRDefault="008636D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x;</w:t>
      </w:r>
    </w:p>
    <w:p w:rsidR="008636DF" w:rsidRPr="002C2B84" w:rsidRDefault="008636D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8636DF" w:rsidRPr="002C2B84" w:rsidRDefault="008636D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8636DF" w:rsidRPr="002142BC" w:rsidRDefault="008636D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8636DF" w:rsidRPr="002142BC" w:rsidRDefault="008636DF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8636DF" w:rsidRPr="002C2B84" w:rsidRDefault="008636DF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 xml:space="preserve">13.5. Os casos omissos neste Edital serão dirimidos pela </w:t>
      </w:r>
      <w:r w:rsidRPr="002142BC">
        <w:rPr>
          <w:rFonts w:ascii="Times New Roman" w:hAnsi="Times New Roman" w:cs="Times New Roman"/>
          <w:b/>
        </w:rPr>
        <w:t>Comissão Julgadora</w:t>
      </w:r>
      <w:r w:rsidRPr="002C2B84">
        <w:rPr>
          <w:rFonts w:ascii="Times New Roman" w:hAnsi="Times New Roman" w:cs="Times New Roman"/>
          <w:color w:val="auto"/>
        </w:rPr>
        <w:t xml:space="preserve">, e em último caso, pelo Departamento Jurídico da Subsecretaria Regional de Educação, Cultura e Esporte - Unidade Escolar </w:t>
      </w:r>
      <w:r>
        <w:rPr>
          <w:rFonts w:ascii="Times New Roman" w:hAnsi="Times New Roman" w:cs="Times New Roman"/>
          <w:color w:val="auto"/>
        </w:rPr>
        <w:t xml:space="preserve">onde a Unidade Escolar </w:t>
      </w:r>
      <w:r w:rsidRPr="002C2B84">
        <w:rPr>
          <w:rFonts w:ascii="Times New Roman" w:hAnsi="Times New Roman" w:cs="Times New Roman"/>
          <w:color w:val="auto"/>
        </w:rPr>
        <w:t xml:space="preserve">está jurisdicionada; </w:t>
      </w:r>
    </w:p>
    <w:p w:rsidR="008636DF" w:rsidRPr="002142BC" w:rsidRDefault="008636DF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8636DF" w:rsidRPr="002C2B84" w:rsidRDefault="008636DF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8636DF" w:rsidRPr="00BE4932" w:rsidRDefault="008636D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        </w:t>
      </w:r>
    </w:p>
    <w:p w:rsidR="00134B45" w:rsidRPr="002142BC" w:rsidRDefault="008636DF" w:rsidP="00BE4932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87859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pt-BR"/>
        </w:rPr>
        <w:t>ÁGUAS LINDAS DE GOIÁS/G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aos </w:t>
      </w:r>
      <w:r w:rsidR="00BE4932" w:rsidRPr="00BE49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6</w:t>
      </w:r>
      <w:r w:rsidR="00BE493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134B4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ias do mês de </w:t>
      </w:r>
      <w:r w:rsidR="00BE4932" w:rsidRPr="00BE49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JULH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</w:t>
      </w:r>
      <w:r w:rsidR="0048785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87859" w:rsidRPr="00BE493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016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8636DF" w:rsidRDefault="008636DF" w:rsidP="00BE4932">
      <w:pPr>
        <w:spacing w:after="15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</w:p>
    <w:p w:rsidR="008636DF" w:rsidRPr="00C54B44" w:rsidRDefault="008636DF" w:rsidP="00BE4932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C54B44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eastAsia="pt-BR"/>
        </w:rPr>
        <w:t>LENA VANIA XAVIER CORDEIRO</w:t>
      </w:r>
    </w:p>
    <w:p w:rsidR="008636DF" w:rsidRPr="002142BC" w:rsidRDefault="008636DF" w:rsidP="00BE4932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esidente do Conselho da Unidade Escolar</w:t>
      </w:r>
    </w:p>
    <w:p w:rsidR="008636DF" w:rsidRPr="00C54B44" w:rsidRDefault="008636DF" w:rsidP="00BE4932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C54B44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eastAsia="pt-BR"/>
        </w:rPr>
        <w:t>COLÉGIO ESTADUAL JUSCELINO KUBITSCHEK DE OLIVEIRA</w:t>
      </w:r>
    </w:p>
    <w:p w:rsidR="008636DF" w:rsidRDefault="008636DF" w:rsidP="00BE4932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sectPr w:rsidR="008636DF" w:rsidSect="008636DF">
          <w:headerReference w:type="default" r:id="rId15"/>
          <w:footerReference w:type="default" r:id="rId16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CRETARIA DE ESTADO DE EDUCAÇÃO, CULTURA E ESPORTE</w:t>
      </w:r>
      <w:proofErr w:type="gramStart"/>
    </w:p>
    <w:p w:rsidR="008636DF" w:rsidRPr="002142BC" w:rsidRDefault="008636DF" w:rsidP="00BE4932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gramEnd"/>
    </w:p>
    <w:sectPr w:rsidR="008636DF" w:rsidRPr="002142BC" w:rsidSect="008636DF">
      <w:headerReference w:type="default" r:id="rId17"/>
      <w:footerReference w:type="default" r:id="rId18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67A5" w:rsidRDefault="00AC67A5" w:rsidP="004C0DC1">
      <w:pPr>
        <w:spacing w:after="0" w:line="240" w:lineRule="auto"/>
      </w:pPr>
      <w:r>
        <w:separator/>
      </w:r>
    </w:p>
  </w:endnote>
  <w:endnote w:type="continuationSeparator" w:id="0">
    <w:p w:rsidR="00AC67A5" w:rsidRDefault="00AC67A5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6DF" w:rsidRPr="00283531" w:rsidRDefault="008636DF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8636DF" w:rsidRPr="00283531" w:rsidRDefault="008636DF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8636DF" w:rsidRPr="003D5724" w:rsidRDefault="008636DF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8636DF" w:rsidRPr="00283531" w:rsidRDefault="008636DF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8636DF" w:rsidRDefault="008636DF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8636DF" w:rsidRPr="00581345" w:rsidRDefault="008636DF" w:rsidP="00590945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D97" w:rsidRPr="00283531" w:rsidRDefault="00BA3D97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BA3D97" w:rsidRPr="00283531" w:rsidRDefault="00BA3D97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BA3D97" w:rsidRPr="003D5724" w:rsidRDefault="00BA3D97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BA3D97" w:rsidRPr="00283531" w:rsidRDefault="00BA3D97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BA3D97" w:rsidRDefault="00BA3D97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BA3D97" w:rsidRPr="00581345" w:rsidRDefault="00BA3D97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67A5" w:rsidRDefault="00AC67A5" w:rsidP="004C0DC1">
      <w:pPr>
        <w:spacing w:after="0" w:line="240" w:lineRule="auto"/>
      </w:pPr>
      <w:r>
        <w:separator/>
      </w:r>
    </w:p>
  </w:footnote>
  <w:footnote w:type="continuationSeparator" w:id="0">
    <w:p w:rsidR="00AC67A5" w:rsidRDefault="00AC67A5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6DF" w:rsidRDefault="008636DF" w:rsidP="004C0DC1">
    <w:pPr>
      <w:pStyle w:val="Cabealho"/>
      <w:jc w:val="right"/>
    </w:pPr>
    <w:r w:rsidRPr="004C0DC1">
      <w:rPr>
        <w:noProof/>
        <w:lang w:eastAsia="pt-BR"/>
      </w:rPr>
      <w:drawing>
        <wp:inline distT="0" distB="0" distL="0" distR="0">
          <wp:extent cx="3381371" cy="485775"/>
          <wp:effectExtent l="19050" t="0" r="0" b="0"/>
          <wp:docPr id="3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D97" w:rsidRDefault="00BA3D97" w:rsidP="004C0DC1">
    <w:pPr>
      <w:pStyle w:val="Cabealho"/>
      <w:jc w:val="right"/>
    </w:pPr>
    <w:r w:rsidRPr="004C0DC1">
      <w:rPr>
        <w:noProof/>
        <w:lang w:eastAsia="pt-BR"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DC1"/>
    <w:rsid w:val="00004F16"/>
    <w:rsid w:val="00012DBA"/>
    <w:rsid w:val="000202FF"/>
    <w:rsid w:val="000221F3"/>
    <w:rsid w:val="000224C4"/>
    <w:rsid w:val="00022D5B"/>
    <w:rsid w:val="00032697"/>
    <w:rsid w:val="00040B78"/>
    <w:rsid w:val="000519A0"/>
    <w:rsid w:val="00067E0B"/>
    <w:rsid w:val="00070DE8"/>
    <w:rsid w:val="00073055"/>
    <w:rsid w:val="000A09C6"/>
    <w:rsid w:val="000A0F5A"/>
    <w:rsid w:val="000C6CB2"/>
    <w:rsid w:val="000D00E9"/>
    <w:rsid w:val="000D0376"/>
    <w:rsid w:val="000D14C3"/>
    <w:rsid w:val="000E52B3"/>
    <w:rsid w:val="000F2EF1"/>
    <w:rsid w:val="00102E85"/>
    <w:rsid w:val="001133D8"/>
    <w:rsid w:val="0012070C"/>
    <w:rsid w:val="00122755"/>
    <w:rsid w:val="00134B45"/>
    <w:rsid w:val="0014461A"/>
    <w:rsid w:val="0017334E"/>
    <w:rsid w:val="001752DC"/>
    <w:rsid w:val="00196CD8"/>
    <w:rsid w:val="00197177"/>
    <w:rsid w:val="001A6DEB"/>
    <w:rsid w:val="001C4D6C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5873"/>
    <w:rsid w:val="00267746"/>
    <w:rsid w:val="00297C3D"/>
    <w:rsid w:val="002A1CA9"/>
    <w:rsid w:val="002A739F"/>
    <w:rsid w:val="002A7591"/>
    <w:rsid w:val="002B1996"/>
    <w:rsid w:val="002B609F"/>
    <w:rsid w:val="002C25D7"/>
    <w:rsid w:val="002C2B84"/>
    <w:rsid w:val="002D64FB"/>
    <w:rsid w:val="002E4A13"/>
    <w:rsid w:val="00313ABE"/>
    <w:rsid w:val="00333365"/>
    <w:rsid w:val="00357386"/>
    <w:rsid w:val="0035777B"/>
    <w:rsid w:val="003603A1"/>
    <w:rsid w:val="003627F8"/>
    <w:rsid w:val="00362A83"/>
    <w:rsid w:val="003708B3"/>
    <w:rsid w:val="003806E7"/>
    <w:rsid w:val="003977F8"/>
    <w:rsid w:val="003A52A2"/>
    <w:rsid w:val="003B6EFB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49DB"/>
    <w:rsid w:val="00447570"/>
    <w:rsid w:val="00450B5E"/>
    <w:rsid w:val="00452B21"/>
    <w:rsid w:val="00487859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70847"/>
    <w:rsid w:val="00576F33"/>
    <w:rsid w:val="00590945"/>
    <w:rsid w:val="00591CF3"/>
    <w:rsid w:val="00592E6D"/>
    <w:rsid w:val="005A0AA8"/>
    <w:rsid w:val="005A1A2D"/>
    <w:rsid w:val="005C3EDA"/>
    <w:rsid w:val="005C6148"/>
    <w:rsid w:val="005D5481"/>
    <w:rsid w:val="005D60A3"/>
    <w:rsid w:val="005D674B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5F1E"/>
    <w:rsid w:val="00657CD6"/>
    <w:rsid w:val="00660AE1"/>
    <w:rsid w:val="0067742C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25662"/>
    <w:rsid w:val="00731DCF"/>
    <w:rsid w:val="00736023"/>
    <w:rsid w:val="00742D81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E398B"/>
    <w:rsid w:val="007F3DBF"/>
    <w:rsid w:val="00811698"/>
    <w:rsid w:val="00813D1C"/>
    <w:rsid w:val="00840A8B"/>
    <w:rsid w:val="008604A6"/>
    <w:rsid w:val="00861279"/>
    <w:rsid w:val="008615D7"/>
    <w:rsid w:val="008636DF"/>
    <w:rsid w:val="00866C56"/>
    <w:rsid w:val="0088266E"/>
    <w:rsid w:val="00884D87"/>
    <w:rsid w:val="008856FB"/>
    <w:rsid w:val="008918E4"/>
    <w:rsid w:val="008D216C"/>
    <w:rsid w:val="008F18A2"/>
    <w:rsid w:val="008F3EB4"/>
    <w:rsid w:val="00904A34"/>
    <w:rsid w:val="009139BE"/>
    <w:rsid w:val="00921BC2"/>
    <w:rsid w:val="0092607A"/>
    <w:rsid w:val="00933831"/>
    <w:rsid w:val="00944287"/>
    <w:rsid w:val="00945967"/>
    <w:rsid w:val="00951E98"/>
    <w:rsid w:val="0095385C"/>
    <w:rsid w:val="00997F73"/>
    <w:rsid w:val="009A160B"/>
    <w:rsid w:val="009A49A5"/>
    <w:rsid w:val="009C2117"/>
    <w:rsid w:val="009D539A"/>
    <w:rsid w:val="009D79C9"/>
    <w:rsid w:val="009E4C65"/>
    <w:rsid w:val="009F19A4"/>
    <w:rsid w:val="00A01614"/>
    <w:rsid w:val="00A02CDA"/>
    <w:rsid w:val="00A0649E"/>
    <w:rsid w:val="00A128A7"/>
    <w:rsid w:val="00A260CB"/>
    <w:rsid w:val="00A338FF"/>
    <w:rsid w:val="00A35698"/>
    <w:rsid w:val="00A43820"/>
    <w:rsid w:val="00A610ED"/>
    <w:rsid w:val="00A6260F"/>
    <w:rsid w:val="00A74295"/>
    <w:rsid w:val="00A8230C"/>
    <w:rsid w:val="00A95488"/>
    <w:rsid w:val="00AA55C2"/>
    <w:rsid w:val="00AC67A5"/>
    <w:rsid w:val="00AC73A7"/>
    <w:rsid w:val="00AD0A8B"/>
    <w:rsid w:val="00AD29C9"/>
    <w:rsid w:val="00AF16F4"/>
    <w:rsid w:val="00B05536"/>
    <w:rsid w:val="00B05988"/>
    <w:rsid w:val="00B05E55"/>
    <w:rsid w:val="00B30B0D"/>
    <w:rsid w:val="00B30B26"/>
    <w:rsid w:val="00B41CB4"/>
    <w:rsid w:val="00B54E8A"/>
    <w:rsid w:val="00B77BD8"/>
    <w:rsid w:val="00B83E0F"/>
    <w:rsid w:val="00B865C1"/>
    <w:rsid w:val="00B90148"/>
    <w:rsid w:val="00B934CC"/>
    <w:rsid w:val="00BA3D97"/>
    <w:rsid w:val="00BA6906"/>
    <w:rsid w:val="00BB4112"/>
    <w:rsid w:val="00BB7E45"/>
    <w:rsid w:val="00BC0A2B"/>
    <w:rsid w:val="00BE4932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4B44"/>
    <w:rsid w:val="00C557F1"/>
    <w:rsid w:val="00C5582D"/>
    <w:rsid w:val="00C56E74"/>
    <w:rsid w:val="00C661CC"/>
    <w:rsid w:val="00C669EA"/>
    <w:rsid w:val="00C814B9"/>
    <w:rsid w:val="00C86685"/>
    <w:rsid w:val="00CA64A0"/>
    <w:rsid w:val="00CD5033"/>
    <w:rsid w:val="00CD7C0F"/>
    <w:rsid w:val="00CE7F23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67A44"/>
    <w:rsid w:val="00D70BBD"/>
    <w:rsid w:val="00D85309"/>
    <w:rsid w:val="00D901EA"/>
    <w:rsid w:val="00DA0770"/>
    <w:rsid w:val="00DC0EAE"/>
    <w:rsid w:val="00DD599B"/>
    <w:rsid w:val="00DF29FA"/>
    <w:rsid w:val="00DF77E2"/>
    <w:rsid w:val="00E07C14"/>
    <w:rsid w:val="00E37354"/>
    <w:rsid w:val="00E374F9"/>
    <w:rsid w:val="00E561E7"/>
    <w:rsid w:val="00E62032"/>
    <w:rsid w:val="00E75050"/>
    <w:rsid w:val="00E75DDC"/>
    <w:rsid w:val="00E8187C"/>
    <w:rsid w:val="00E91AAB"/>
    <w:rsid w:val="00E948DA"/>
    <w:rsid w:val="00E94EA5"/>
    <w:rsid w:val="00EA32B6"/>
    <w:rsid w:val="00EA73A0"/>
    <w:rsid w:val="00EA7E4F"/>
    <w:rsid w:val="00EB4334"/>
    <w:rsid w:val="00EB536E"/>
    <w:rsid w:val="00EC0AE2"/>
    <w:rsid w:val="00EC4A68"/>
    <w:rsid w:val="00EC6059"/>
    <w:rsid w:val="00ED3F4B"/>
    <w:rsid w:val="00EF7204"/>
    <w:rsid w:val="00F22C2D"/>
    <w:rsid w:val="00F34C7D"/>
    <w:rsid w:val="00F43CD4"/>
    <w:rsid w:val="00F52F58"/>
    <w:rsid w:val="00F6648A"/>
    <w:rsid w:val="00F678C6"/>
    <w:rsid w:val="00F736D0"/>
    <w:rsid w:val="00F93790"/>
    <w:rsid w:val="00F979E7"/>
    <w:rsid w:val="00FA2DCB"/>
    <w:rsid w:val="00FD7C76"/>
    <w:rsid w:val="00FE15DD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B239E6-25EA-4C00-9FBF-5087F5B92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2850</Words>
  <Characters>15393</Characters>
  <Application>Microsoft Office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7</cp:revision>
  <cp:lastPrinted>2016-05-12T13:00:00Z</cp:lastPrinted>
  <dcterms:created xsi:type="dcterms:W3CDTF">2016-06-27T13:17:00Z</dcterms:created>
  <dcterms:modified xsi:type="dcterms:W3CDTF">2016-07-26T16:20:00Z</dcterms:modified>
</cp:coreProperties>
</file>